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F5" w:rsidRPr="00172F12" w:rsidRDefault="00F725F5" w:rsidP="00F725F5">
      <w:pPr>
        <w:jc w:val="center"/>
        <w:rPr>
          <w:rFonts w:ascii="Times New Roman" w:eastAsia="Times New Roman" w:hAnsi="Times New Roman" w:cs="Times New Roman"/>
          <w:b/>
        </w:rPr>
      </w:pPr>
      <w:r w:rsidRPr="00172F12">
        <w:rPr>
          <w:noProof/>
        </w:rPr>
        <w:drawing>
          <wp:inline distT="0" distB="0" distL="0" distR="0" wp14:anchorId="38C59318" wp14:editId="0EA8D2AB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84" w:rsidRPr="00DA53EA" w:rsidRDefault="00133084" w:rsidP="00F725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EA">
        <w:rPr>
          <w:rFonts w:ascii="Times New Roman" w:eastAsia="Times New Roman" w:hAnsi="Times New Roman" w:cs="Times New Roman"/>
          <w:b/>
          <w:sz w:val="24"/>
          <w:szCs w:val="24"/>
        </w:rPr>
        <w:t>РЕСПУБЛИКА  КАРЕЛИЯ</w:t>
      </w:r>
    </w:p>
    <w:p w:rsidR="00133084" w:rsidRPr="00DA53EA" w:rsidRDefault="00133084" w:rsidP="001330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EA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ВАЛЬСКИЙ  МУНИЦИПАЛЬНЫЙ РАЙОН</w:t>
      </w:r>
    </w:p>
    <w:p w:rsidR="00133084" w:rsidRPr="00DA53EA" w:rsidRDefault="00133084" w:rsidP="00DE5E7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E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DE5E7F" w:rsidRDefault="00133084" w:rsidP="00172F1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EA">
        <w:rPr>
          <w:rFonts w:ascii="Times New Roman" w:eastAsia="Times New Roman" w:hAnsi="Times New Roman" w:cs="Times New Roman"/>
          <w:b/>
          <w:sz w:val="24"/>
          <w:szCs w:val="24"/>
        </w:rPr>
        <w:t>«КАЛЕВАЛЬСКОЕ ГОРОДСКОЕ ПОСЕЛЕНИЕ»</w:t>
      </w:r>
    </w:p>
    <w:p w:rsidR="00DA53EA" w:rsidRPr="00DA53EA" w:rsidRDefault="00DA53EA" w:rsidP="00172F1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084" w:rsidRPr="00DA53EA" w:rsidRDefault="00133084" w:rsidP="00DE5E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EA">
        <w:rPr>
          <w:rFonts w:ascii="Times New Roman" w:eastAsia="Times New Roman" w:hAnsi="Times New Roman" w:cs="Times New Roman"/>
          <w:b/>
          <w:sz w:val="24"/>
          <w:szCs w:val="24"/>
        </w:rPr>
        <w:t>СОВЕТ  КАЛЕВАЛЬСКОГО ГОРОДСКОГО  ПОСЕЛЕНИЯ</w:t>
      </w:r>
    </w:p>
    <w:p w:rsidR="00172F12" w:rsidRPr="00172F12" w:rsidRDefault="00172F12" w:rsidP="00172F12">
      <w:pPr>
        <w:jc w:val="both"/>
        <w:rPr>
          <w:rFonts w:ascii="Times New Roman" w:eastAsia="MS Mincho" w:hAnsi="Times New Roman" w:cs="Times New Roman"/>
          <w:b/>
          <w:lang w:eastAsia="ja-JP"/>
        </w:rPr>
      </w:pPr>
      <w:r w:rsidRPr="00172F12">
        <w:rPr>
          <w:rFonts w:ascii="Times New Roman" w:eastAsia="MS Mincho" w:hAnsi="Times New Roman" w:cs="Times New Roman"/>
          <w:b/>
          <w:lang w:val="en-US" w:eastAsia="ja-JP"/>
        </w:rPr>
        <w:t>XXXVII</w:t>
      </w:r>
      <w:r w:rsidR="00A3056F">
        <w:rPr>
          <w:rFonts w:ascii="Times New Roman" w:eastAsia="MS Mincho" w:hAnsi="Times New Roman" w:cs="Times New Roman"/>
          <w:b/>
          <w:lang w:eastAsia="ja-JP"/>
        </w:rPr>
        <w:t xml:space="preserve"> заседание</w:t>
      </w:r>
      <w:r w:rsidR="00A3056F">
        <w:rPr>
          <w:rFonts w:ascii="Times New Roman" w:eastAsia="MS Mincho" w:hAnsi="Times New Roman" w:cs="Times New Roman"/>
          <w:b/>
          <w:lang w:eastAsia="ja-JP"/>
        </w:rPr>
        <w:tab/>
      </w:r>
      <w:r w:rsidR="00A3056F">
        <w:rPr>
          <w:rFonts w:ascii="Times New Roman" w:eastAsia="MS Mincho" w:hAnsi="Times New Roman" w:cs="Times New Roman"/>
          <w:b/>
          <w:lang w:eastAsia="ja-JP"/>
        </w:rPr>
        <w:tab/>
      </w:r>
      <w:r w:rsidR="00A3056F">
        <w:rPr>
          <w:rFonts w:ascii="Times New Roman" w:eastAsia="MS Mincho" w:hAnsi="Times New Roman" w:cs="Times New Roman"/>
          <w:b/>
          <w:lang w:eastAsia="ja-JP"/>
        </w:rPr>
        <w:tab/>
      </w:r>
      <w:r w:rsidR="00A3056F">
        <w:rPr>
          <w:rFonts w:ascii="Times New Roman" w:eastAsia="MS Mincho" w:hAnsi="Times New Roman" w:cs="Times New Roman"/>
          <w:b/>
          <w:lang w:eastAsia="ja-JP"/>
        </w:rPr>
        <w:tab/>
      </w:r>
      <w:r w:rsidR="00A3056F">
        <w:rPr>
          <w:rFonts w:ascii="Times New Roman" w:eastAsia="MS Mincho" w:hAnsi="Times New Roman" w:cs="Times New Roman"/>
          <w:b/>
          <w:lang w:eastAsia="ja-JP"/>
        </w:rPr>
        <w:tab/>
      </w:r>
      <w:r w:rsidR="00A3056F">
        <w:rPr>
          <w:rFonts w:ascii="Times New Roman" w:eastAsia="MS Mincho" w:hAnsi="Times New Roman" w:cs="Times New Roman"/>
          <w:b/>
          <w:lang w:eastAsia="ja-JP"/>
        </w:rPr>
        <w:tab/>
        <w:t xml:space="preserve">                                      </w:t>
      </w:r>
      <w:r w:rsidRPr="00172F12">
        <w:rPr>
          <w:rFonts w:ascii="Times New Roman" w:eastAsia="MS Mincho" w:hAnsi="Times New Roman" w:cs="Times New Roman"/>
          <w:b/>
          <w:lang w:eastAsia="ja-JP"/>
        </w:rPr>
        <w:t xml:space="preserve"> </w:t>
      </w:r>
      <w:proofErr w:type="gramStart"/>
      <w:r w:rsidRPr="00172F12">
        <w:rPr>
          <w:rFonts w:ascii="Times New Roman" w:eastAsia="MS Mincho" w:hAnsi="Times New Roman" w:cs="Times New Roman"/>
          <w:b/>
          <w:lang w:val="en-US" w:eastAsia="ja-JP"/>
        </w:rPr>
        <w:t>IV</w:t>
      </w:r>
      <w:r w:rsidRPr="00172F12">
        <w:rPr>
          <w:rFonts w:ascii="Times New Roman" w:eastAsia="MS Mincho" w:hAnsi="Times New Roman" w:cs="Times New Roman"/>
          <w:b/>
          <w:lang w:eastAsia="ja-JP"/>
        </w:rPr>
        <w:t xml:space="preserve">  созыв</w:t>
      </w:r>
      <w:proofErr w:type="gramEnd"/>
    </w:p>
    <w:p w:rsidR="00133084" w:rsidRPr="00DA53EA" w:rsidRDefault="00133084" w:rsidP="00DE5E7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2F12">
        <w:rPr>
          <w:rFonts w:ascii="Times New Roman" w:eastAsia="Times New Roman" w:hAnsi="Times New Roman" w:cs="Times New Roman"/>
          <w:color w:val="404040"/>
        </w:rPr>
        <w:tab/>
      </w:r>
      <w:r w:rsidRPr="00172F12">
        <w:rPr>
          <w:rFonts w:ascii="Times New Roman" w:eastAsia="Times New Roman" w:hAnsi="Times New Roman" w:cs="Times New Roman"/>
          <w:color w:val="404040"/>
        </w:rPr>
        <w:tab/>
      </w:r>
      <w:r w:rsidRPr="00172F12">
        <w:rPr>
          <w:rFonts w:ascii="Times New Roman" w:eastAsia="Times New Roman" w:hAnsi="Times New Roman" w:cs="Times New Roman"/>
          <w:color w:val="404040"/>
        </w:rPr>
        <w:tab/>
      </w:r>
      <w:r w:rsidRPr="00172F12">
        <w:rPr>
          <w:rFonts w:ascii="Times New Roman" w:eastAsia="Times New Roman" w:hAnsi="Times New Roman" w:cs="Times New Roman"/>
          <w:color w:val="404040"/>
        </w:rPr>
        <w:tab/>
        <w:t xml:space="preserve">          </w:t>
      </w:r>
      <w:r w:rsidRPr="00172F12">
        <w:rPr>
          <w:rFonts w:ascii="Times New Roman" w:eastAsia="Times New Roman" w:hAnsi="Times New Roman" w:cs="Times New Roman"/>
          <w:color w:val="404040"/>
        </w:rPr>
        <w:tab/>
      </w:r>
      <w:r w:rsidRPr="00172F12">
        <w:rPr>
          <w:rFonts w:ascii="Times New Roman" w:eastAsia="Times New Roman" w:hAnsi="Times New Roman" w:cs="Times New Roman"/>
          <w:color w:val="404040"/>
        </w:rPr>
        <w:tab/>
      </w:r>
      <w:r w:rsidRPr="00DA5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53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DE5E7F" w:rsidRPr="00DA53EA" w:rsidRDefault="00133084" w:rsidP="00DE5E7F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2F1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r w:rsidR="002E6FC2"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72F12"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="002E6FC2"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>.04</w:t>
      </w:r>
      <w:r w:rsidR="00DE5E7F"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>.2022</w:t>
      </w:r>
      <w:r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№ </w:t>
      </w:r>
      <w:r w:rsidR="00172F12" w:rsidRPr="00DA53EA">
        <w:rPr>
          <w:rFonts w:ascii="Times New Roman" w:eastAsia="Times New Roman" w:hAnsi="Times New Roman" w:cs="Times New Roman"/>
          <w:sz w:val="24"/>
          <w:szCs w:val="24"/>
          <w:u w:val="single"/>
        </w:rPr>
        <w:t>4-37-</w:t>
      </w:r>
      <w:r w:rsidR="00F25C82">
        <w:rPr>
          <w:rFonts w:ascii="Times New Roman" w:eastAsia="Times New Roman" w:hAnsi="Times New Roman" w:cs="Times New Roman"/>
          <w:sz w:val="24"/>
          <w:szCs w:val="24"/>
          <w:u w:val="single"/>
        </w:rPr>
        <w:t>159</w:t>
      </w:r>
    </w:p>
    <w:p w:rsidR="00133084" w:rsidRDefault="00133084" w:rsidP="00DA53EA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53EA">
        <w:rPr>
          <w:rFonts w:ascii="Times New Roman" w:eastAsia="Times New Roman" w:hAnsi="Times New Roman" w:cs="Times New Roman"/>
          <w:bCs/>
          <w:sz w:val="24"/>
          <w:szCs w:val="24"/>
        </w:rPr>
        <w:t>пгт</w:t>
      </w:r>
      <w:proofErr w:type="spellEnd"/>
      <w:r w:rsidRPr="00DA53EA">
        <w:rPr>
          <w:rFonts w:ascii="Times New Roman" w:eastAsia="Times New Roman" w:hAnsi="Times New Roman" w:cs="Times New Roman"/>
          <w:bCs/>
          <w:sz w:val="24"/>
          <w:szCs w:val="24"/>
        </w:rPr>
        <w:t>. Калевала</w:t>
      </w:r>
    </w:p>
    <w:p w:rsidR="00F25C82" w:rsidRPr="00DA53EA" w:rsidRDefault="00F25C82" w:rsidP="00DA53EA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1"/>
      </w:tblGrid>
      <w:tr w:rsidR="00133084" w:rsidRPr="00DA53EA" w:rsidTr="002E6FC2">
        <w:trPr>
          <w:trHeight w:val="434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133084" w:rsidRPr="00DA53EA" w:rsidRDefault="00EF75E8" w:rsidP="00A3056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3EA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мероприятий по реализации положений Федерального закона от 31.07.2020 года № 248- ФЗ</w:t>
            </w:r>
            <w:r w:rsidR="00CB622A" w:rsidRPr="00DA53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 государственном контроле (надзоре) и муниципальном контроле в Российской Федерации»</w:t>
            </w:r>
          </w:p>
        </w:tc>
      </w:tr>
    </w:tbl>
    <w:p w:rsidR="00133084" w:rsidRPr="00DA53EA" w:rsidRDefault="00133084" w:rsidP="00EF7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3E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F75E8" w:rsidRPr="00DA53EA">
        <w:rPr>
          <w:rFonts w:ascii="Times New Roman" w:hAnsi="Times New Roman" w:cs="Times New Roman"/>
          <w:sz w:val="24"/>
          <w:szCs w:val="24"/>
        </w:rPr>
        <w:t>Федеральным законом от 06.10.2003 № 131</w:t>
      </w:r>
      <w:r w:rsidRPr="00DA53EA">
        <w:rPr>
          <w:rFonts w:ascii="Times New Roman" w:hAnsi="Times New Roman" w:cs="Times New Roman"/>
          <w:sz w:val="24"/>
          <w:szCs w:val="24"/>
        </w:rPr>
        <w:t>-ФЗ «</w:t>
      </w:r>
      <w:r w:rsidR="00EF75E8" w:rsidRPr="00DA53E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Калевальское городское поселение».</w:t>
      </w:r>
    </w:p>
    <w:p w:rsidR="00EF75E8" w:rsidRPr="00DA53EA" w:rsidRDefault="00EF75E8" w:rsidP="00EF7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084" w:rsidRPr="00DA53EA" w:rsidRDefault="00DA53EA" w:rsidP="00DA53EA">
      <w:pPr>
        <w:ind w:left="1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33084" w:rsidRPr="00DA53EA">
        <w:rPr>
          <w:rFonts w:ascii="Times New Roman" w:hAnsi="Times New Roman" w:cs="Times New Roman"/>
          <w:b/>
          <w:sz w:val="24"/>
          <w:szCs w:val="24"/>
        </w:rPr>
        <w:t>Совет Калевальского городского поселения РЕШИЛ:</w:t>
      </w:r>
    </w:p>
    <w:p w:rsidR="00133084" w:rsidRPr="00DA53EA" w:rsidRDefault="00133084" w:rsidP="00EF75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3E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Утвердить </w:t>
      </w:r>
      <w:r w:rsidR="00011E37" w:rsidRPr="00DA53EA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в сфере благоустройства на территории Калевальского городского поселения,  согласно приложению № 1 к настоящему решению.</w:t>
      </w:r>
    </w:p>
    <w:p w:rsidR="00011E37" w:rsidRPr="00DA53EA" w:rsidRDefault="00133084" w:rsidP="00011E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3E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11E37"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</w:t>
      </w:r>
      <w:r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E37" w:rsidRPr="00DA53EA">
        <w:rPr>
          <w:rFonts w:ascii="Times New Roman" w:hAnsi="Times New Roman" w:cs="Times New Roman"/>
          <w:color w:val="000000"/>
          <w:sz w:val="24"/>
          <w:szCs w:val="24"/>
        </w:rPr>
        <w:t>ключевые и индикативные показатели муниципального контроля в сфере благоустройства согласно приложению № 2 к настоящему решению.</w:t>
      </w:r>
    </w:p>
    <w:p w:rsidR="00DE6C8C" w:rsidRPr="00DA53EA" w:rsidRDefault="00DE6C8C" w:rsidP="00DE6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3EA">
        <w:rPr>
          <w:rFonts w:ascii="Times New Roman" w:hAnsi="Times New Roman" w:cs="Times New Roman"/>
          <w:color w:val="000000"/>
          <w:sz w:val="24"/>
          <w:szCs w:val="24"/>
        </w:rPr>
        <w:t>3. Утвердить ключевые и индикативные показатели муниципального жилищного контроля согласно прило</w:t>
      </w:r>
      <w:r w:rsidR="00EF75E8" w:rsidRPr="00DA53EA">
        <w:rPr>
          <w:rFonts w:ascii="Times New Roman" w:hAnsi="Times New Roman" w:cs="Times New Roman"/>
          <w:color w:val="000000"/>
          <w:sz w:val="24"/>
          <w:szCs w:val="24"/>
        </w:rPr>
        <w:t>жени</w:t>
      </w:r>
      <w:r w:rsidR="00CB622A" w:rsidRPr="00DA53EA">
        <w:rPr>
          <w:rFonts w:ascii="Times New Roman" w:hAnsi="Times New Roman" w:cs="Times New Roman"/>
          <w:color w:val="000000"/>
          <w:sz w:val="24"/>
          <w:szCs w:val="24"/>
        </w:rPr>
        <w:t>ю № 3</w:t>
      </w:r>
      <w:r w:rsidR="00EF75E8"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133084" w:rsidRPr="00DA53EA" w:rsidRDefault="00DE6C8C" w:rsidP="00DE6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33084" w:rsidRPr="00DA53EA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его официального опубликования</w:t>
      </w:r>
      <w:r w:rsidR="00011E37" w:rsidRPr="00DA53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3084" w:rsidRPr="00DA53EA" w:rsidRDefault="00DE6C8C" w:rsidP="00011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3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3084" w:rsidRPr="00DA53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084" w:rsidRPr="00DA53EA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возложить на Администрацию Калевальского муниципального района.</w:t>
      </w:r>
    </w:p>
    <w:p w:rsidR="00133084" w:rsidRPr="00DA53EA" w:rsidRDefault="00DE6C8C" w:rsidP="0001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3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33084" w:rsidRPr="00DA53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084" w:rsidRPr="00DA53EA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официальном бюллетене «Вестник муниципального образования «Калевальское городское поселение»» и размещению на официальном сайте Калевальского муниципального района.</w:t>
      </w:r>
    </w:p>
    <w:p w:rsidR="00A366E3" w:rsidRPr="00DA53EA" w:rsidRDefault="00A366E3" w:rsidP="0001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084" w:rsidRPr="00DA53EA" w:rsidRDefault="00133084" w:rsidP="00DE5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EA">
        <w:rPr>
          <w:rFonts w:ascii="Times New Roman" w:hAnsi="Times New Roman" w:cs="Times New Roman"/>
          <w:sz w:val="24"/>
          <w:szCs w:val="24"/>
        </w:rPr>
        <w:t>Председатель Совета Калевальского городского поселения</w:t>
      </w:r>
    </w:p>
    <w:p w:rsidR="00133084" w:rsidRPr="00DA53EA" w:rsidRDefault="00133084" w:rsidP="00DE5E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3EA">
        <w:rPr>
          <w:rFonts w:ascii="Times New Roman" w:hAnsi="Times New Roman" w:cs="Times New Roman"/>
          <w:sz w:val="24"/>
          <w:szCs w:val="24"/>
        </w:rPr>
        <w:t xml:space="preserve">Глава Калевальского городского поселения </w:t>
      </w:r>
      <w:r w:rsidRPr="00DA53EA">
        <w:rPr>
          <w:rFonts w:ascii="Times New Roman" w:hAnsi="Times New Roman" w:cs="Times New Roman"/>
          <w:sz w:val="24"/>
          <w:szCs w:val="24"/>
        </w:rPr>
        <w:tab/>
      </w:r>
      <w:r w:rsidRPr="00DA53EA">
        <w:rPr>
          <w:rFonts w:ascii="Times New Roman" w:hAnsi="Times New Roman" w:cs="Times New Roman"/>
          <w:sz w:val="24"/>
          <w:szCs w:val="24"/>
        </w:rPr>
        <w:tab/>
      </w:r>
      <w:r w:rsidRPr="00DA53EA">
        <w:rPr>
          <w:rFonts w:ascii="Times New Roman" w:hAnsi="Times New Roman" w:cs="Times New Roman"/>
          <w:sz w:val="24"/>
          <w:szCs w:val="24"/>
        </w:rPr>
        <w:tab/>
      </w:r>
      <w:r w:rsidRPr="00DA53EA">
        <w:rPr>
          <w:rFonts w:ascii="Times New Roman" w:hAnsi="Times New Roman" w:cs="Times New Roman"/>
          <w:sz w:val="24"/>
          <w:szCs w:val="24"/>
        </w:rPr>
        <w:tab/>
      </w:r>
      <w:r w:rsidRPr="00DA53EA">
        <w:rPr>
          <w:rFonts w:ascii="Times New Roman" w:hAnsi="Times New Roman" w:cs="Times New Roman"/>
          <w:sz w:val="24"/>
          <w:szCs w:val="24"/>
        </w:rPr>
        <w:tab/>
        <w:t xml:space="preserve"> Ю.В. Шилов</w:t>
      </w:r>
    </w:p>
    <w:p w:rsidR="00F25C82" w:rsidRDefault="00F25C82" w:rsidP="00DE5E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33084" w:rsidRPr="00172F12" w:rsidRDefault="00133084" w:rsidP="00DE5E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72F12">
        <w:rPr>
          <w:rFonts w:ascii="Times New Roman" w:hAnsi="Times New Roman" w:cs="Times New Roman"/>
          <w:sz w:val="18"/>
          <w:szCs w:val="18"/>
        </w:rPr>
        <w:t>Исп. Уланова М.В.</w:t>
      </w:r>
    </w:p>
    <w:p w:rsidR="00133084" w:rsidRPr="00172F12" w:rsidRDefault="00133084" w:rsidP="00DE5E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72F12">
        <w:rPr>
          <w:rFonts w:ascii="Times New Roman" w:hAnsi="Times New Roman" w:cs="Times New Roman"/>
          <w:sz w:val="18"/>
          <w:szCs w:val="18"/>
        </w:rPr>
        <w:t xml:space="preserve">Рассылка: в дело – 1, ОГиЖКХ-1, ОАГиЗП-1, сайт-1. </w:t>
      </w:r>
    </w:p>
    <w:p w:rsidR="00CB622A" w:rsidRDefault="00DE6C8C" w:rsidP="00DE6C8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="00863DD6">
        <w:rPr>
          <w:rFonts w:ascii="Times New Roman" w:hAnsi="Times New Roman" w:cs="Times New Roman"/>
          <w:sz w:val="18"/>
          <w:szCs w:val="24"/>
        </w:rPr>
        <w:t xml:space="preserve">         </w:t>
      </w:r>
    </w:p>
    <w:p w:rsidR="00CB622A" w:rsidRDefault="00CB622A" w:rsidP="00DE6C8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72F12" w:rsidRDefault="00CB622A" w:rsidP="00DE6C8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</w:t>
      </w:r>
      <w:r w:rsidR="00DA53EA">
        <w:rPr>
          <w:rFonts w:ascii="Times New Roman" w:hAnsi="Times New Roman" w:cs="Times New Roman"/>
          <w:sz w:val="18"/>
          <w:szCs w:val="24"/>
        </w:rPr>
        <w:t xml:space="preserve">                          </w:t>
      </w:r>
    </w:p>
    <w:p w:rsidR="00A366E3" w:rsidRDefault="00A366E3" w:rsidP="00DE6C8C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72B61" w:rsidRPr="00F25C82" w:rsidRDefault="00A366E3" w:rsidP="00F25C82">
      <w:pPr>
        <w:tabs>
          <w:tab w:val="left" w:pos="1000"/>
          <w:tab w:val="left" w:pos="255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B622A">
        <w:rPr>
          <w:rFonts w:ascii="Times New Roman" w:hAnsi="Times New Roman" w:cs="Times New Roman"/>
          <w:sz w:val="18"/>
          <w:szCs w:val="24"/>
        </w:rPr>
        <w:t xml:space="preserve">      </w:t>
      </w:r>
      <w:r w:rsidR="00863DD6">
        <w:rPr>
          <w:rFonts w:ascii="Times New Roman" w:hAnsi="Times New Roman" w:cs="Times New Roman"/>
          <w:sz w:val="18"/>
          <w:szCs w:val="24"/>
        </w:rPr>
        <w:t xml:space="preserve"> </w:t>
      </w:r>
      <w:r w:rsidR="00D72B61" w:rsidRPr="00F25C82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E704CC" w:rsidRPr="00F25C82">
        <w:rPr>
          <w:rFonts w:ascii="Times New Roman" w:hAnsi="Times New Roman" w:cs="Times New Roman"/>
          <w:color w:val="000000"/>
          <w:sz w:val="20"/>
          <w:szCs w:val="20"/>
        </w:rPr>
        <w:t xml:space="preserve"> № 1</w:t>
      </w:r>
    </w:p>
    <w:p w:rsidR="00D72B61" w:rsidRPr="00F25C82" w:rsidRDefault="00D72B61" w:rsidP="00F25C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 xml:space="preserve">к Положению о муниципальном контроле </w:t>
      </w:r>
    </w:p>
    <w:p w:rsidR="006C01FA" w:rsidRPr="00F25C82" w:rsidRDefault="00D72B61" w:rsidP="00F25C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>в сфере благоустройства на территории</w:t>
      </w:r>
      <w:r w:rsidR="006C01FA" w:rsidRPr="00F25C82">
        <w:rPr>
          <w:rFonts w:ascii="Times New Roman" w:hAnsi="Times New Roman" w:cs="Times New Roman"/>
          <w:color w:val="000000"/>
        </w:rPr>
        <w:t xml:space="preserve"> </w:t>
      </w:r>
    </w:p>
    <w:p w:rsidR="00D72B61" w:rsidRPr="00F25C82" w:rsidRDefault="006C01FA" w:rsidP="00F25C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>Кал</w:t>
      </w:r>
      <w:r w:rsidR="00F25C82" w:rsidRPr="00F25C82">
        <w:rPr>
          <w:rFonts w:ascii="Times New Roman" w:hAnsi="Times New Roman" w:cs="Times New Roman"/>
          <w:color w:val="000000"/>
        </w:rPr>
        <w:t>евальского городского поселения</w:t>
      </w:r>
    </w:p>
    <w:p w:rsidR="00D72B61" w:rsidRPr="001F1F63" w:rsidRDefault="00D72B61" w:rsidP="00D72B61">
      <w:pPr>
        <w:widowControl w:val="0"/>
        <w:autoSpaceDE w:val="0"/>
        <w:ind w:firstLine="540"/>
        <w:jc w:val="both"/>
        <w:rPr>
          <w:color w:val="000000"/>
        </w:rPr>
      </w:pPr>
    </w:p>
    <w:p w:rsidR="00D72B61" w:rsidRPr="00CB622A" w:rsidRDefault="00D72B61" w:rsidP="003C6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D72B61" w:rsidRPr="00CB622A" w:rsidRDefault="00D72B61" w:rsidP="003C6C09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622A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</w:t>
      </w:r>
      <w:r w:rsidR="006C01FA" w:rsidRPr="00CB622A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в сфере благоустройства на территории Калевальского городского поселения.</w:t>
      </w:r>
    </w:p>
    <w:p w:rsidR="00D72B61" w:rsidRPr="00CB622A" w:rsidRDefault="00D72B61" w:rsidP="00D72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B61" w:rsidRPr="00CB622A" w:rsidRDefault="00D72B61" w:rsidP="00D72B6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2CA" w:rsidRPr="00CB622A" w:rsidRDefault="00D75883" w:rsidP="00A3056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являются: </w:t>
      </w:r>
    </w:p>
    <w:p w:rsidR="002F7B2E" w:rsidRPr="00A3056F" w:rsidRDefault="003C6C09" w:rsidP="00A3056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1. Выявление признаков нарушения</w:t>
      </w:r>
      <w:r w:rsidR="00D75883" w:rsidRPr="00CB622A">
        <w:rPr>
          <w:rFonts w:ascii="Times New Roman" w:hAnsi="Times New Roman" w:cs="Times New Roman"/>
          <w:sz w:val="24"/>
          <w:szCs w:val="24"/>
        </w:rPr>
        <w:t xml:space="preserve"> Правил благоустройства и санитарного содержания территории </w:t>
      </w:r>
      <w:r w:rsidRPr="00CB622A">
        <w:rPr>
          <w:rFonts w:ascii="Times New Roman" w:hAnsi="Times New Roman" w:cs="Times New Roman"/>
          <w:sz w:val="24"/>
          <w:szCs w:val="24"/>
        </w:rPr>
        <w:t xml:space="preserve"> </w:t>
      </w:r>
      <w:r w:rsidR="00E662CA" w:rsidRPr="00CB622A">
        <w:rPr>
          <w:rFonts w:ascii="Times New Roman" w:hAnsi="Times New Roman" w:cs="Times New Roman"/>
          <w:sz w:val="24"/>
          <w:szCs w:val="24"/>
        </w:rPr>
        <w:t>Калевальского городского поселения</w:t>
      </w:r>
      <w:r w:rsidRPr="00CB622A">
        <w:rPr>
          <w:rFonts w:ascii="Times New Roman" w:hAnsi="Times New Roman" w:cs="Times New Roman"/>
          <w:sz w:val="24"/>
          <w:szCs w:val="24"/>
        </w:rPr>
        <w:t>,</w:t>
      </w:r>
      <w:r w:rsidR="00A305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883" w:rsidRPr="00CB622A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CB622A">
        <w:rPr>
          <w:rFonts w:ascii="Times New Roman" w:hAnsi="Times New Roman" w:cs="Times New Roman"/>
          <w:sz w:val="24"/>
          <w:szCs w:val="24"/>
        </w:rPr>
        <w:t>решением Совета Калевальского гор</w:t>
      </w:r>
      <w:r w:rsidR="002E6FC2">
        <w:rPr>
          <w:rFonts w:ascii="Times New Roman" w:hAnsi="Times New Roman" w:cs="Times New Roman"/>
          <w:sz w:val="24"/>
          <w:szCs w:val="24"/>
        </w:rPr>
        <w:t xml:space="preserve">одского поселения №  </w:t>
      </w:r>
      <w:r w:rsidR="00A3056F">
        <w:rPr>
          <w:rFonts w:ascii="Times New Roman" w:hAnsi="Times New Roman" w:cs="Times New Roman"/>
          <w:sz w:val="24"/>
          <w:szCs w:val="24"/>
        </w:rPr>
        <w:t>4-37-159</w:t>
      </w:r>
      <w:r w:rsidR="002E6FC2">
        <w:rPr>
          <w:rFonts w:ascii="Times New Roman" w:hAnsi="Times New Roman" w:cs="Times New Roman"/>
          <w:sz w:val="24"/>
          <w:szCs w:val="24"/>
        </w:rPr>
        <w:t xml:space="preserve"> от  </w:t>
      </w:r>
      <w:r w:rsidR="00A3056F">
        <w:rPr>
          <w:rFonts w:ascii="Times New Roman" w:hAnsi="Times New Roman" w:cs="Times New Roman"/>
          <w:sz w:val="24"/>
          <w:szCs w:val="24"/>
        </w:rPr>
        <w:t>26</w:t>
      </w:r>
      <w:r w:rsidR="002E6FC2">
        <w:rPr>
          <w:rFonts w:ascii="Times New Roman" w:hAnsi="Times New Roman" w:cs="Times New Roman"/>
          <w:sz w:val="24"/>
          <w:szCs w:val="24"/>
        </w:rPr>
        <w:t>.04</w:t>
      </w:r>
      <w:r w:rsidRPr="00CB622A">
        <w:rPr>
          <w:rFonts w:ascii="Times New Roman" w:hAnsi="Times New Roman" w:cs="Times New Roman"/>
          <w:sz w:val="24"/>
          <w:szCs w:val="24"/>
        </w:rPr>
        <w:t>.2022г.</w:t>
      </w:r>
    </w:p>
    <w:p w:rsidR="002F7B2E" w:rsidRPr="00CB622A" w:rsidRDefault="00D75883" w:rsidP="00A3056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 2.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 </w:t>
      </w:r>
    </w:p>
    <w:p w:rsidR="002F7B2E" w:rsidRPr="00CB622A" w:rsidRDefault="00D75883" w:rsidP="00A3056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. </w:t>
      </w:r>
    </w:p>
    <w:p w:rsidR="00E662CA" w:rsidRPr="00CB622A" w:rsidRDefault="00D75883" w:rsidP="00A3056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 w:rsidR="00E662CA" w:rsidRPr="00CB6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22A" w:rsidRDefault="00E37523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22A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</w:t>
      </w:r>
      <w:r w:rsidR="00DA39A9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DA53EA" w:rsidRDefault="00CB622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C82" w:rsidRDefault="00F25C82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C82" w:rsidRDefault="00F25C82" w:rsidP="00A305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6F" w:rsidRDefault="00A3056F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6F" w:rsidRDefault="00A3056F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6F" w:rsidRDefault="00A3056F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2ADE" w:rsidRDefault="00452ADE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3056F" w:rsidRDefault="00A3056F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F6750" w:rsidRPr="00F25C82" w:rsidRDefault="00CB622A" w:rsidP="00A3056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2F6750" w:rsidRPr="00F25C82">
        <w:rPr>
          <w:rFonts w:ascii="Times New Roman" w:hAnsi="Times New Roman" w:cs="Times New Roman"/>
          <w:color w:val="000000"/>
        </w:rPr>
        <w:t>Приложение № 2</w:t>
      </w:r>
    </w:p>
    <w:p w:rsidR="002F6750" w:rsidRPr="00F25C82" w:rsidRDefault="002F675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 xml:space="preserve">к Положению о муниципальном контроле </w:t>
      </w:r>
    </w:p>
    <w:p w:rsidR="002F6750" w:rsidRPr="00F25C82" w:rsidRDefault="002F675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 xml:space="preserve">в сфере благоустройства на территории </w:t>
      </w:r>
    </w:p>
    <w:p w:rsidR="002F6750" w:rsidRDefault="002F675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>Калевальского городского поселения.</w:t>
      </w:r>
    </w:p>
    <w:p w:rsidR="00F25C82" w:rsidRPr="00F25C82" w:rsidRDefault="00F25C82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2F6750" w:rsidRPr="00CB622A" w:rsidRDefault="002F675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F6750" w:rsidRPr="00CB622A" w:rsidRDefault="002F6750" w:rsidP="00A30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b/>
          <w:sz w:val="24"/>
          <w:szCs w:val="24"/>
        </w:rPr>
        <w:t>Ключевые показатели муниципального контроля в сфере благоустройства, их целевые значения и индикативные показатели.</w:t>
      </w:r>
    </w:p>
    <w:p w:rsidR="002F6750" w:rsidRPr="00CB622A" w:rsidRDefault="002F6750" w:rsidP="00A3056F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>1. Оценка результативности и эффективности осуществления муниципального контроля осуществляется на основе системы показателей результативности и эффективности.</w:t>
      </w:r>
    </w:p>
    <w:p w:rsidR="002F6750" w:rsidRPr="00CB622A" w:rsidRDefault="002F6750" w:rsidP="00A3056F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 xml:space="preserve">В систему показателей результативности и эффективности деятельности, входят: </w:t>
      </w:r>
    </w:p>
    <w:p w:rsidR="002F6750" w:rsidRPr="00CB622A" w:rsidRDefault="002F6750" w:rsidP="00A305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- ключевые показатели </w:t>
      </w:r>
      <w:r w:rsidRPr="00CB622A">
        <w:rPr>
          <w:rFonts w:ascii="Times New Roman" w:hAnsi="Times New Roman" w:cs="Times New Roman"/>
          <w:iCs/>
          <w:sz w:val="24"/>
          <w:szCs w:val="24"/>
        </w:rPr>
        <w:t>муниципального контроля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>- индикати</w:t>
      </w:r>
      <w:r w:rsidR="00283850" w:rsidRPr="00CB622A">
        <w:rPr>
          <w:rFonts w:ascii="Times New Roman" w:hAnsi="Times New Roman" w:cs="Times New Roman"/>
          <w:iCs/>
          <w:sz w:val="24"/>
          <w:szCs w:val="24"/>
        </w:rPr>
        <w:t xml:space="preserve">вные показатели муниципального </w:t>
      </w:r>
      <w:r w:rsidRPr="00CB622A">
        <w:rPr>
          <w:rFonts w:ascii="Times New Roman" w:hAnsi="Times New Roman" w:cs="Times New Roman"/>
          <w:iCs/>
          <w:sz w:val="24"/>
          <w:szCs w:val="24"/>
        </w:rPr>
        <w:t>контроля.</w:t>
      </w:r>
    </w:p>
    <w:p w:rsidR="004D07CF" w:rsidRPr="00CB622A" w:rsidRDefault="00863DD6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2</w:t>
      </w:r>
      <w:r w:rsidR="002F6750" w:rsidRPr="00CB622A">
        <w:rPr>
          <w:rFonts w:ascii="Times New Roman" w:hAnsi="Times New Roman" w:cs="Times New Roman"/>
          <w:sz w:val="24"/>
          <w:szCs w:val="24"/>
        </w:rPr>
        <w:t>.</w:t>
      </w:r>
      <w:r w:rsidR="00A366E3">
        <w:rPr>
          <w:rFonts w:ascii="Times New Roman" w:hAnsi="Times New Roman" w:cs="Times New Roman"/>
          <w:sz w:val="24"/>
          <w:szCs w:val="24"/>
        </w:rPr>
        <w:t xml:space="preserve"> </w:t>
      </w:r>
      <w:r w:rsidR="002F6750" w:rsidRPr="00CB622A">
        <w:rPr>
          <w:rFonts w:ascii="Times New Roman" w:hAnsi="Times New Roman" w:cs="Times New Roman"/>
          <w:sz w:val="24"/>
          <w:szCs w:val="24"/>
        </w:rPr>
        <w:t>Должностные лица Администрации, уполномоченные осуществлять муниципальный контроль, ежегодно осуществляют подготовку доклада о </w:t>
      </w:r>
      <w:r w:rsidR="002F6750" w:rsidRPr="00CB622A">
        <w:rPr>
          <w:rFonts w:ascii="Times New Roman" w:hAnsi="Times New Roman" w:cs="Times New Roman"/>
          <w:iCs/>
          <w:sz w:val="24"/>
          <w:szCs w:val="24"/>
        </w:rPr>
        <w:t xml:space="preserve">муниципальном контроле в сфере благоустройства </w:t>
      </w:r>
      <w:r w:rsidR="002F6750" w:rsidRPr="00CB622A">
        <w:rPr>
          <w:rFonts w:ascii="Times New Roman" w:hAnsi="Times New Roman" w:cs="Times New Roman"/>
          <w:sz w:val="24"/>
          <w:szCs w:val="24"/>
        </w:rPr>
        <w:t>с учетом требований, установленных Федеральным законом № 248-ФЗ.</w:t>
      </w:r>
    </w:p>
    <w:p w:rsidR="002F6750" w:rsidRPr="00CB622A" w:rsidRDefault="002F6750" w:rsidP="00A3056F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2A">
        <w:rPr>
          <w:rFonts w:ascii="Times New Roman" w:eastAsia="Times New Roman" w:hAnsi="Times New Roman" w:cs="Times New Roman"/>
          <w:b/>
          <w:sz w:val="24"/>
          <w:szCs w:val="24"/>
        </w:rPr>
        <w:t>Ключевые показатели и их целевые значения.</w:t>
      </w:r>
    </w:p>
    <w:tbl>
      <w:tblPr>
        <w:tblpPr w:leftFromText="180" w:rightFromText="180" w:vertAnchor="text" w:horzAnchor="margin" w:tblpY="312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C62F60" w:rsidRPr="00CB622A" w:rsidTr="00C62F60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C62F60" w:rsidRPr="00CB622A" w:rsidTr="00C62F60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62F60" w:rsidRPr="00CB622A" w:rsidTr="00C62F60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62F60" w:rsidRPr="00CB622A" w:rsidTr="00C62F60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62F60" w:rsidRPr="00CB622A" w:rsidTr="00C62F60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62F60" w:rsidRPr="00CB622A" w:rsidTr="00C62F60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вынесенных судебных решений </w:t>
            </w: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62F60" w:rsidRPr="00CB622A" w:rsidTr="00C62F60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нтрольных мероприятий, проведенных в отчётном периоде, результаты которых были признаны недействительными (в том числе по решению суда и (или) по предписанию органов прокуратур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60" w:rsidRPr="00CB622A" w:rsidRDefault="00C62F60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72F12" w:rsidRDefault="00172F12" w:rsidP="00A3056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750" w:rsidRPr="00CB622A" w:rsidRDefault="002F6750" w:rsidP="00A3056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2A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ные показатели </w:t>
      </w:r>
    </w:p>
    <w:p w:rsidR="002F6750" w:rsidRPr="00CB622A" w:rsidRDefault="002F6750" w:rsidP="00A3056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 Индикативные показатели муниципального контроля</w:t>
      </w:r>
      <w:r w:rsidR="00C62F60" w:rsidRPr="00CB622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CB622A">
        <w:rPr>
          <w:rFonts w:ascii="Times New Roman" w:hAnsi="Times New Roman" w:cs="Times New Roman"/>
          <w:sz w:val="24"/>
          <w:szCs w:val="24"/>
        </w:rPr>
        <w:t>: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1) количество обращений граждан и организаций о нарушении обязательных требований, поступивших в орган муниципального контрол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2) количество проведенных органом муниципального контроля внеплановых контрольных мероприят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lastRenderedPageBreak/>
        <w:t xml:space="preserve"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4) количество выявленных органом муниципального контроля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5) количество устраненных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6) количество поступивших возражений в отношении акта контрольного мероприяти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7) количество выданных органом муниципального контроля предписаний об устранении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.</w:t>
      </w:r>
    </w:p>
    <w:p w:rsidR="002F6750" w:rsidRPr="00CB622A" w:rsidRDefault="002F6750" w:rsidP="00A3056F">
      <w:pPr>
        <w:pStyle w:val="ac"/>
        <w:spacing w:line="276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F6750" w:rsidRPr="00CB622A" w:rsidRDefault="002F6750" w:rsidP="00A3056F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6750" w:rsidRPr="00CB622A" w:rsidRDefault="002F6750" w:rsidP="00A3056F">
      <w:pPr>
        <w:pStyle w:val="ConsPlusNormal"/>
        <w:spacing w:line="276" w:lineRule="auto"/>
        <w:ind w:left="708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622A" w:rsidRDefault="00CB622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622A" w:rsidRDefault="00CB622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622A" w:rsidRDefault="00CB622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EA" w:rsidRDefault="00DA53E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622A" w:rsidRDefault="00CB622A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6F" w:rsidRDefault="00A3056F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056F" w:rsidRDefault="00A3056F" w:rsidP="00A3056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25C82" w:rsidRDefault="00CB622A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B55260" w:rsidRPr="00F25C82" w:rsidRDefault="00CB622A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B55260" w:rsidRPr="00F25C82">
        <w:rPr>
          <w:rFonts w:ascii="Times New Roman" w:hAnsi="Times New Roman" w:cs="Times New Roman"/>
          <w:color w:val="000000"/>
        </w:rPr>
        <w:t xml:space="preserve">Приложение № </w:t>
      </w:r>
      <w:r w:rsidRPr="00F25C82">
        <w:rPr>
          <w:rFonts w:ascii="Times New Roman" w:hAnsi="Times New Roman" w:cs="Times New Roman"/>
          <w:color w:val="000000"/>
        </w:rPr>
        <w:t>3</w:t>
      </w:r>
    </w:p>
    <w:p w:rsidR="00B55260" w:rsidRPr="00F25C82" w:rsidRDefault="00B5526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 xml:space="preserve">к Положению о муниципальном жилищном контроле </w:t>
      </w:r>
    </w:p>
    <w:p w:rsidR="00B55260" w:rsidRPr="00F25C82" w:rsidRDefault="00B55260" w:rsidP="00A3056F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5C82">
        <w:rPr>
          <w:rFonts w:ascii="Times New Roman" w:hAnsi="Times New Roman" w:cs="Times New Roman"/>
          <w:color w:val="000000"/>
        </w:rPr>
        <w:t>на территории Калевальского городского поселения</w:t>
      </w:r>
    </w:p>
    <w:p w:rsidR="00D75883" w:rsidRPr="00CB622A" w:rsidRDefault="00D75883" w:rsidP="00A30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391" w:rsidRPr="00CB622A" w:rsidRDefault="00BE0391" w:rsidP="00A30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b/>
          <w:sz w:val="24"/>
          <w:szCs w:val="24"/>
        </w:rPr>
        <w:t>Ключевые показатели муниципального жилищного контроля, их целевые значения и индикативные показатели.</w:t>
      </w:r>
    </w:p>
    <w:p w:rsidR="00FF2ABA" w:rsidRPr="00CB622A" w:rsidRDefault="00BE0391" w:rsidP="00A3056F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>1. Оценка результативности и эффективности осуществления муниципального жилищного контроля осуществляется на основе системы показателей результативности и эффективности.</w:t>
      </w:r>
    </w:p>
    <w:p w:rsidR="00BE0391" w:rsidRPr="00CB622A" w:rsidRDefault="00BE0391" w:rsidP="00A3056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 xml:space="preserve">В систему показателей результативности и эффективности деятельности, входят: 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- ключевые показатели </w:t>
      </w:r>
      <w:r w:rsidRPr="00CB622A">
        <w:rPr>
          <w:rFonts w:ascii="Times New Roman" w:hAnsi="Times New Roman" w:cs="Times New Roman"/>
          <w:iCs/>
          <w:sz w:val="24"/>
          <w:szCs w:val="24"/>
        </w:rPr>
        <w:t>муниципального жилищного контроля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iCs/>
          <w:sz w:val="24"/>
          <w:szCs w:val="24"/>
        </w:rPr>
        <w:t>- индикативные показатели муниципального жилищного контроля.</w:t>
      </w:r>
    </w:p>
    <w:p w:rsidR="00FF2ABA" w:rsidRPr="00CB622A" w:rsidRDefault="006A775E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>2</w:t>
      </w:r>
      <w:r w:rsidR="00BE0391" w:rsidRPr="00CB622A">
        <w:rPr>
          <w:rFonts w:ascii="Times New Roman" w:hAnsi="Times New Roman" w:cs="Times New Roman"/>
          <w:sz w:val="24"/>
          <w:szCs w:val="24"/>
        </w:rPr>
        <w:t>. Должностные лица Администрации, уполномоченные осуществлять муниципальный жилищный контроль, ежегодно осуществляют подготовку доклада о </w:t>
      </w:r>
      <w:r w:rsidR="00BE0391" w:rsidRPr="00CB622A">
        <w:rPr>
          <w:rFonts w:ascii="Times New Roman" w:hAnsi="Times New Roman" w:cs="Times New Roman"/>
          <w:iCs/>
          <w:sz w:val="24"/>
          <w:szCs w:val="24"/>
        </w:rPr>
        <w:t xml:space="preserve">муниципальном жилищном контроле </w:t>
      </w:r>
      <w:r w:rsidR="00BE0391" w:rsidRPr="00CB622A">
        <w:rPr>
          <w:rFonts w:ascii="Times New Roman" w:hAnsi="Times New Roman" w:cs="Times New Roman"/>
          <w:sz w:val="24"/>
          <w:szCs w:val="24"/>
        </w:rPr>
        <w:t>с учетом требований, установленных Федеральным законом № 248-ФЗ.</w:t>
      </w:r>
    </w:p>
    <w:p w:rsidR="00BE0391" w:rsidRPr="00CB622A" w:rsidRDefault="00BE0391" w:rsidP="00A3056F">
      <w:pPr>
        <w:tabs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2A">
        <w:rPr>
          <w:rFonts w:ascii="Times New Roman" w:eastAsia="Times New Roman" w:hAnsi="Times New Roman" w:cs="Times New Roman"/>
          <w:b/>
          <w:sz w:val="24"/>
          <w:szCs w:val="24"/>
        </w:rPr>
        <w:t>Ключевые показатели и их целевые значения.</w:t>
      </w:r>
    </w:p>
    <w:p w:rsidR="00BE0391" w:rsidRPr="00CB622A" w:rsidRDefault="00BE0391" w:rsidP="00A3056F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BE0391" w:rsidRPr="00CB622A" w:rsidTr="001571F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left="2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BE0391" w:rsidRPr="00CB622A" w:rsidTr="001571F8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0391" w:rsidRPr="00CB622A" w:rsidTr="001571F8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0391" w:rsidRPr="00CB622A" w:rsidTr="001571F8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0391" w:rsidRPr="00CB622A" w:rsidTr="001571F8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E0391" w:rsidRPr="00CB622A" w:rsidTr="001571F8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</w:t>
            </w:r>
            <w:r w:rsidR="003B2B47"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ных судебных решений </w:t>
            </w: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E0391" w:rsidRPr="00CB622A" w:rsidTr="001571F8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онтрольных мероприятий, проведенных в отчётном периоде, результаты которых были признаны недействительными (в том числе по решению суда и (или) по предписанию органов прокуратуры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391" w:rsidRPr="00CB622A" w:rsidRDefault="00BE0391" w:rsidP="00A3056F">
            <w:pPr>
              <w:widowControl w:val="0"/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2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E0391" w:rsidRPr="00CB622A" w:rsidRDefault="00BE0391" w:rsidP="00A3056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0391" w:rsidRPr="00CB622A" w:rsidRDefault="00BE0391" w:rsidP="00A3056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22A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ивные показатели </w:t>
      </w:r>
    </w:p>
    <w:p w:rsidR="00BE0391" w:rsidRPr="00CB622A" w:rsidRDefault="00BE0391" w:rsidP="00A3056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 Индикативные показатели </w:t>
      </w:r>
      <w:r w:rsidR="003B2B47" w:rsidRPr="00CB622A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CB622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B622A">
        <w:rPr>
          <w:rFonts w:ascii="Times New Roman" w:hAnsi="Times New Roman" w:cs="Times New Roman"/>
          <w:bCs/>
          <w:sz w:val="24"/>
          <w:szCs w:val="24"/>
        </w:rPr>
        <w:t>жилищного</w:t>
      </w:r>
      <w:r w:rsidRPr="00CB622A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1) количество обращений граждан и организаций о нарушении обязательных требований, поступивших в орган муниципального контрол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2) количество проведенных органом муниципального контроля внеплановых контрольных мероприят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lastRenderedPageBreak/>
        <w:t xml:space="preserve">3) количество принятых органами прокуратуры решений о согласовании проведения органом муниципального контроля внепланового контрольного мероприяти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4) количество выявленных органом муниципального контроля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5) количество устраненных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6) количество поступивших возражений в отношении акта контрольного мероприятия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;</w:t>
      </w:r>
    </w:p>
    <w:p w:rsidR="00BE0391" w:rsidRPr="00CB622A" w:rsidRDefault="00BE0391" w:rsidP="00A3056F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22A">
        <w:rPr>
          <w:rFonts w:ascii="Times New Roman" w:hAnsi="Times New Roman" w:cs="Times New Roman"/>
          <w:sz w:val="24"/>
          <w:szCs w:val="24"/>
        </w:rPr>
        <w:t xml:space="preserve">7) количество выданных органом муниципального контроля предписаний об устранении нарушений обязательных требований </w:t>
      </w:r>
      <w:r w:rsidRPr="00CB622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00"/>
        </w:rPr>
        <w:t>(указать количественные значения)</w:t>
      </w:r>
      <w:r w:rsidRPr="00CB622A">
        <w:rPr>
          <w:rFonts w:ascii="Times New Roman" w:hAnsi="Times New Roman" w:cs="Times New Roman"/>
          <w:sz w:val="24"/>
          <w:szCs w:val="24"/>
        </w:rPr>
        <w:t>.</w:t>
      </w:r>
    </w:p>
    <w:p w:rsidR="00BE0391" w:rsidRPr="00CB622A" w:rsidRDefault="00BE0391" w:rsidP="00BE0391">
      <w:pPr>
        <w:pStyle w:val="ac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34276" w:rsidRPr="00CB622A" w:rsidRDefault="00FF2ABA" w:rsidP="002F6750">
      <w:pPr>
        <w:pStyle w:val="ConsPlusNormal"/>
        <w:ind w:firstLine="0"/>
        <w:rPr>
          <w:rFonts w:ascii="Times New Roman" w:eastAsia="SimSun" w:hAnsi="Times New Roman" w:cs="Times New Roman"/>
          <w:kern w:val="3"/>
          <w:sz w:val="24"/>
          <w:szCs w:val="24"/>
          <w:lang w:bidi="hi-IN"/>
        </w:rPr>
      </w:pPr>
      <w:r w:rsidRPr="00CB62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</w:p>
    <w:p w:rsidR="00E704CC" w:rsidRPr="00CB622A" w:rsidRDefault="00E704CC" w:rsidP="002342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04CC" w:rsidRPr="00CB622A" w:rsidSect="00F25C82">
      <w:pgSz w:w="11906" w:h="16838"/>
      <w:pgMar w:top="426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DB" w:rsidRDefault="001D12DB" w:rsidP="00D72B61">
      <w:pPr>
        <w:spacing w:after="0" w:line="240" w:lineRule="auto"/>
      </w:pPr>
      <w:r>
        <w:separator/>
      </w:r>
    </w:p>
  </w:endnote>
  <w:endnote w:type="continuationSeparator" w:id="0">
    <w:p w:rsidR="001D12DB" w:rsidRDefault="001D12DB" w:rsidP="00D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DB" w:rsidRDefault="001D12DB" w:rsidP="00D72B61">
      <w:pPr>
        <w:spacing w:after="0" w:line="240" w:lineRule="auto"/>
      </w:pPr>
      <w:r>
        <w:separator/>
      </w:r>
    </w:p>
  </w:footnote>
  <w:footnote w:type="continuationSeparator" w:id="0">
    <w:p w:rsidR="001D12DB" w:rsidRDefault="001D12DB" w:rsidP="00D72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B61"/>
    <w:rsid w:val="00011E37"/>
    <w:rsid w:val="00091E1F"/>
    <w:rsid w:val="000D6E75"/>
    <w:rsid w:val="000E421D"/>
    <w:rsid w:val="00127791"/>
    <w:rsid w:val="00133084"/>
    <w:rsid w:val="00143475"/>
    <w:rsid w:val="00155C21"/>
    <w:rsid w:val="0016468D"/>
    <w:rsid w:val="0016757B"/>
    <w:rsid w:val="00172F12"/>
    <w:rsid w:val="001B4579"/>
    <w:rsid w:val="001D12DB"/>
    <w:rsid w:val="00234276"/>
    <w:rsid w:val="00254E8F"/>
    <w:rsid w:val="002739D5"/>
    <w:rsid w:val="00283850"/>
    <w:rsid w:val="002D769B"/>
    <w:rsid w:val="002E6FC2"/>
    <w:rsid w:val="002F6750"/>
    <w:rsid w:val="002F7B2E"/>
    <w:rsid w:val="00331706"/>
    <w:rsid w:val="00395501"/>
    <w:rsid w:val="003B2B47"/>
    <w:rsid w:val="003C6C09"/>
    <w:rsid w:val="00452ADE"/>
    <w:rsid w:val="00463DC9"/>
    <w:rsid w:val="004B4798"/>
    <w:rsid w:val="004D07CF"/>
    <w:rsid w:val="004F6EDA"/>
    <w:rsid w:val="005A3A51"/>
    <w:rsid w:val="005B6721"/>
    <w:rsid w:val="00674CE2"/>
    <w:rsid w:val="006A0CF6"/>
    <w:rsid w:val="006A775E"/>
    <w:rsid w:val="006B3F8F"/>
    <w:rsid w:val="006C01FA"/>
    <w:rsid w:val="006C37A5"/>
    <w:rsid w:val="006D40B4"/>
    <w:rsid w:val="006E169E"/>
    <w:rsid w:val="006E34EC"/>
    <w:rsid w:val="006E49CC"/>
    <w:rsid w:val="00747873"/>
    <w:rsid w:val="007803E0"/>
    <w:rsid w:val="0078694E"/>
    <w:rsid w:val="007952B2"/>
    <w:rsid w:val="00863DD6"/>
    <w:rsid w:val="008E3D47"/>
    <w:rsid w:val="00921C1F"/>
    <w:rsid w:val="009438E4"/>
    <w:rsid w:val="009B2255"/>
    <w:rsid w:val="009C666D"/>
    <w:rsid w:val="00A04B4A"/>
    <w:rsid w:val="00A0675E"/>
    <w:rsid w:val="00A3056F"/>
    <w:rsid w:val="00A366E3"/>
    <w:rsid w:val="00AB4620"/>
    <w:rsid w:val="00AE5C55"/>
    <w:rsid w:val="00B179EF"/>
    <w:rsid w:val="00B47546"/>
    <w:rsid w:val="00B55260"/>
    <w:rsid w:val="00BA7F1A"/>
    <w:rsid w:val="00BD44CD"/>
    <w:rsid w:val="00BE0391"/>
    <w:rsid w:val="00C62F60"/>
    <w:rsid w:val="00CB622A"/>
    <w:rsid w:val="00CE185A"/>
    <w:rsid w:val="00D72B61"/>
    <w:rsid w:val="00D75883"/>
    <w:rsid w:val="00DA3762"/>
    <w:rsid w:val="00DA39A9"/>
    <w:rsid w:val="00DA53EA"/>
    <w:rsid w:val="00DE5E7F"/>
    <w:rsid w:val="00DE6C8C"/>
    <w:rsid w:val="00E31386"/>
    <w:rsid w:val="00E37523"/>
    <w:rsid w:val="00E604B2"/>
    <w:rsid w:val="00E662CA"/>
    <w:rsid w:val="00E704CC"/>
    <w:rsid w:val="00EF75E8"/>
    <w:rsid w:val="00F035B0"/>
    <w:rsid w:val="00F10172"/>
    <w:rsid w:val="00F25B70"/>
    <w:rsid w:val="00F25C82"/>
    <w:rsid w:val="00F725F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B6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uiPriority w:val="99"/>
    <w:rsid w:val="00D72B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D72B6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footnote text"/>
    <w:basedOn w:val="a"/>
    <w:link w:val="1"/>
    <w:uiPriority w:val="99"/>
    <w:rsid w:val="00D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D72B61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D72B6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D72B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2B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2B6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2B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D72B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72B6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iPriority w:val="99"/>
    <w:semiHidden/>
    <w:unhideWhenUsed/>
    <w:rsid w:val="00D72B6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3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084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B55260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 Spacing"/>
    <w:qFormat/>
    <w:rsid w:val="00E604B2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FF2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B86D-4F04-4AA1-A76B-4E44806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rdST1</dc:creator>
  <cp:keywords/>
  <dc:description/>
  <cp:lastModifiedBy>Asus</cp:lastModifiedBy>
  <cp:revision>46</cp:revision>
  <cp:lastPrinted>2022-04-18T11:41:00Z</cp:lastPrinted>
  <dcterms:created xsi:type="dcterms:W3CDTF">2022-02-25T13:47:00Z</dcterms:created>
  <dcterms:modified xsi:type="dcterms:W3CDTF">2022-04-27T06:14:00Z</dcterms:modified>
</cp:coreProperties>
</file>